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山水祠庙志珍本汇刊  13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山水祠庙志珍本汇刊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07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日本藏中国山水祠庙志珍本汇刊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